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12D39">
        <w:rPr>
          <w:rFonts w:ascii="Times New Roman" w:hAnsi="Times New Roman" w:cs="Times New Roman"/>
          <w:b/>
          <w:sz w:val="28"/>
          <w:szCs w:val="28"/>
        </w:rPr>
        <w:t>1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B7763C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3B1DC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ю техническ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2D3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A6B30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A6B30" w:rsidRDefault="00712D39" w:rsidP="00712D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A6B30" w:rsidRDefault="00712D39" w:rsidP="00712D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5212C" w:rsidRDefault="00712D39" w:rsidP="00712D3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13C21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5212C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A24108" w:rsidRDefault="00712D39" w:rsidP="00712D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7C5CD8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2D3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7559E" w:rsidRDefault="002A4B9A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A7A70" w:rsidRDefault="002A4B9A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2040B0" w:rsidRDefault="00712D39" w:rsidP="00712D3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7559E" w:rsidRDefault="00712D39" w:rsidP="00712D3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5212C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D81672" w:rsidP="00712D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12D39" w:rsidRPr="00094B96" w:rsidRDefault="00D81672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Default="00712D39" w:rsidP="00712D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41348D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41348D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2D3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7559E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6461E4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6461E4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211774" w:rsidRDefault="00712D39" w:rsidP="00712D3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Default="00712D39" w:rsidP="00C67BFF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12D39" w:rsidRPr="00967C6B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553342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553342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553342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2D39" w:rsidRPr="00553342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E41316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7C5CD8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7C5CD8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094B96">
        <w:trPr>
          <w:trHeight w:val="29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31DBB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67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094B96" w:rsidRDefault="0088176C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37559E" w:rsidRDefault="002A4B9A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Default="002A4B9A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2040B0" w:rsidRDefault="0088176C" w:rsidP="00D8167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37559E" w:rsidRDefault="00D81672" w:rsidP="00D8167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1672" w:rsidRPr="0091746D" w:rsidRDefault="00D81672" w:rsidP="00D816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CE0968" w:rsidRDefault="00D81672" w:rsidP="00D8167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CE0968" w:rsidRDefault="00D81672" w:rsidP="00D81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CE0968" w:rsidRDefault="00D81672" w:rsidP="00D81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Default="00D81672" w:rsidP="00D81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Default="00D81672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41348D" w:rsidRDefault="00D81672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41348D" w:rsidRDefault="00D81672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94B9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325E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325E0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D09A4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  <w:p w:rsidR="0088176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37559E" w:rsidRDefault="0088176C" w:rsidP="0088176C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ановблено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E0968" w:rsidRDefault="00CA7A70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385442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553342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553342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94B9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094B96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94B96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88176C" w:rsidRPr="00094B96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76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56C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56C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56C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56C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75AC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F4687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56C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75AC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F4687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56C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A6B3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75AC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F4687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56C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C5212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75AC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C1AE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8176C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5437EF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5437EF" w:rsidRDefault="0088176C" w:rsidP="008817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274E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88176C" w:rsidRPr="00E85C7F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1073D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91746D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FC3AF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B80292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1073D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B80292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1073D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9301A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88176C" w:rsidRPr="00A9301A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8176C" w:rsidRPr="00CD35F5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C33DA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4640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A7782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F32E4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326569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6C" w:rsidRPr="002606C6" w:rsidRDefault="0088176C" w:rsidP="0088176C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E074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E074C" w:rsidRDefault="0088176C" w:rsidP="0088176C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E074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606C6" w:rsidRDefault="0088176C" w:rsidP="0088176C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606C6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606C6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606C6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88176C" w:rsidRPr="002606C6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B80292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B80292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13A59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4EE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47B8E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47B8E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2040B0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67BFF" w:rsidRDefault="00C67BFF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6C1DCF">
        <w:rPr>
          <w:rFonts w:ascii="Times New Roman" w:hAnsi="Times New Roman" w:cs="Times New Roman"/>
          <w:sz w:val="24"/>
          <w:szCs w:val="24"/>
        </w:rPr>
        <w:t>3 809 354 510,22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6C1DCF">
        <w:rPr>
          <w:rFonts w:ascii="Times New Roman" w:hAnsi="Times New Roman" w:cs="Times New Roman"/>
          <w:sz w:val="24"/>
          <w:szCs w:val="24"/>
        </w:rPr>
        <w:t>36 046 981,40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C1DCF">
        <w:rPr>
          <w:rFonts w:ascii="Times New Roman" w:eastAsia="Times New Roman" w:hAnsi="Times New Roman" w:cs="Times New Roman"/>
          <w:sz w:val="24"/>
          <w:szCs w:val="24"/>
          <w:lang w:eastAsia="ru-RU"/>
        </w:rPr>
        <w:t> 193 431 397,4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6C1DCF">
        <w:rPr>
          <w:rFonts w:ascii="Times New Roman" w:eastAsia="Times New Roman" w:hAnsi="Times New Roman" w:cs="Times New Roman"/>
          <w:sz w:val="24"/>
          <w:szCs w:val="24"/>
          <w:lang w:eastAsia="ru-RU"/>
        </w:rPr>
        <w:t>31,63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16348" w:rsidRDefault="00C16348" w:rsidP="00CC28A0">
      <w:pPr>
        <w:spacing w:before="0" w:after="0" w:line="240" w:lineRule="atLeast"/>
        <w:ind w:firstLine="709"/>
        <w:jc w:val="both"/>
      </w:pPr>
    </w:p>
    <w:p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:rsidTr="00CB55B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CB55B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</w:t>
            </w:r>
            <w:r w:rsidR="00CB55BA">
              <w:rPr>
                <w:sz w:val="18"/>
                <w:szCs w:val="18"/>
              </w:rPr>
              <w:t xml:space="preserve">зации национальных и </w:t>
            </w:r>
            <w:proofErr w:type="spellStart"/>
            <w:r w:rsidR="00CB55BA">
              <w:rPr>
                <w:sz w:val="18"/>
                <w:szCs w:val="18"/>
              </w:rPr>
              <w:t>фед</w:t>
            </w:r>
            <w:proofErr w:type="spellEnd"/>
            <w:r w:rsidR="00CB55BA">
              <w:rPr>
                <w:sz w:val="18"/>
                <w:szCs w:val="18"/>
              </w:rPr>
              <w:t>.</w:t>
            </w:r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>г</w:t>
            </w:r>
            <w:r w:rsidR="00CB55BA">
              <w:rPr>
                <w:sz w:val="18"/>
                <w:szCs w:val="18"/>
              </w:rPr>
              <w:t>-й</w:t>
            </w:r>
            <w:r w:rsidR="0075069C">
              <w:rPr>
                <w:sz w:val="18"/>
                <w:szCs w:val="18"/>
              </w:rPr>
              <w:t xml:space="preserve">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CB55BA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B55BA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CB55B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о закупке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5212C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4B96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5212C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4B96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31DBB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4B96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88176C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094B96" w:rsidP="00094B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94B9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17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24AE6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FC3AF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B80292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9301A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88176C" w:rsidRPr="00A9301A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8176C" w:rsidRPr="00CD35F5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24AE6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C33DA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C33DA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4640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A7782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F32E4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76C" w:rsidRPr="001F65C8" w:rsidTr="00094B96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B80292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13A59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24AE6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47B8E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47B8E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B4E75" w:rsidRDefault="00EB4E7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01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88176C">
        <w:rPr>
          <w:rFonts w:ascii="Times New Roman" w:hAnsi="Times New Roman" w:cs="Times New Roman"/>
          <w:b/>
          <w:sz w:val="24"/>
          <w:szCs w:val="24"/>
        </w:rPr>
        <w:t>апрел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1774"/>
    <w:rsid w:val="00212335"/>
    <w:rsid w:val="00212B0F"/>
    <w:rsid w:val="00213A5A"/>
    <w:rsid w:val="00220B2D"/>
    <w:rsid w:val="00222968"/>
    <w:rsid w:val="00231753"/>
    <w:rsid w:val="00231BFB"/>
    <w:rsid w:val="00236A78"/>
    <w:rsid w:val="00236FAE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B9A"/>
    <w:rsid w:val="002A5EB6"/>
    <w:rsid w:val="002A5FE7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197B"/>
    <w:rsid w:val="003B1DC4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471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4D7"/>
    <w:rsid w:val="00FE57D0"/>
    <w:rsid w:val="00FF0050"/>
    <w:rsid w:val="00FF0B50"/>
    <w:rsid w:val="00FF1103"/>
    <w:rsid w:val="00FF125F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924B7-38DA-4D5C-B208-07D82973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800D-FD26-46F6-81AA-00730FCF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2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6</cp:revision>
  <cp:lastPrinted>2019-12-25T10:59:00Z</cp:lastPrinted>
  <dcterms:created xsi:type="dcterms:W3CDTF">2022-03-16T10:55:00Z</dcterms:created>
  <dcterms:modified xsi:type="dcterms:W3CDTF">2022-04-01T13:59:00Z</dcterms:modified>
</cp:coreProperties>
</file>